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="007E7F24" w:rsidRPr="00EC44BF">
        <w:rPr>
          <w:b/>
          <w:sz w:val="24"/>
          <w:szCs w:val="24"/>
          <w:lang w:val="en-GB"/>
        </w:rPr>
        <w:t xml:space="preserve"> FOR THE TENDERER</w:t>
      </w:r>
    </w:p>
    <w:p w14:paraId="3002D4B8" w14:textId="17BE0FA8" w:rsidR="002F5236" w:rsidRPr="004754EF" w:rsidRDefault="00875E4D" w:rsidP="704FDA7F">
      <w:pPr>
        <w:spacing w:before="240" w:afterAutospacing="1" w:line="260" w:lineRule="atLeast"/>
        <w:jc w:val="center"/>
        <w:rPr>
          <w:rFonts w:eastAsia="Calibri" w:cs="Calibri"/>
          <w:b/>
          <w:bCs/>
          <w:sz w:val="24"/>
          <w:szCs w:val="24"/>
          <w:lang w:val="en-US"/>
        </w:rPr>
      </w:pPr>
      <w:r w:rsidRPr="704FDA7F">
        <w:rPr>
          <w:rFonts w:cs="Calibri"/>
          <w:b/>
          <w:bCs/>
          <w:sz w:val="24"/>
          <w:szCs w:val="24"/>
          <w:lang w:val="en-US"/>
        </w:rPr>
        <w:t xml:space="preserve">no. RFP </w:t>
      </w:r>
      <w:r w:rsidR="5417F7BD" w:rsidRPr="704FDA7F">
        <w:rPr>
          <w:rFonts w:cs="Calibri"/>
          <w:b/>
          <w:bCs/>
          <w:sz w:val="24"/>
          <w:szCs w:val="24"/>
          <w:lang w:val="en-US"/>
        </w:rPr>
        <w:t>02</w:t>
      </w:r>
      <w:r w:rsidR="26BBCF94" w:rsidRPr="704FDA7F">
        <w:rPr>
          <w:rFonts w:cs="Calibri"/>
          <w:b/>
          <w:bCs/>
          <w:sz w:val="24"/>
          <w:szCs w:val="24"/>
          <w:lang w:val="en-US"/>
        </w:rPr>
        <w:t>6413</w:t>
      </w:r>
      <w:bookmarkStart w:id="0" w:name="_Hlk66894432"/>
      <w:r w:rsidRPr="704FDA7F">
        <w:rPr>
          <w:rFonts w:cs="Calibri"/>
          <w:b/>
          <w:bCs/>
          <w:sz w:val="24"/>
          <w:szCs w:val="24"/>
          <w:lang w:val="en-US"/>
        </w:rPr>
        <w:t xml:space="preserve"> </w:t>
      </w:r>
      <w:bookmarkEnd w:id="0"/>
      <w:r w:rsidR="002F5236" w:rsidRPr="704FDA7F">
        <w:rPr>
          <w:rFonts w:eastAsia="Calibri" w:cs="Calibri"/>
          <w:b/>
          <w:bCs/>
          <w:sz w:val="24"/>
          <w:szCs w:val="24"/>
          <w:lang w:val="en-US"/>
        </w:rPr>
        <w:t>LONG-TERM STABILITY STUDY OF DRUG PRODUCT IN CGMP STANDARD</w:t>
      </w:r>
    </w:p>
    <w:p w14:paraId="03E474F8" w14:textId="77A75927" w:rsidR="008A35E2" w:rsidRPr="00875E4D" w:rsidRDefault="008A35E2" w:rsidP="00875E4D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217"/>
        <w:gridCol w:w="1984"/>
      </w:tblGrid>
      <w:tr w:rsidR="009D57D3" w:rsidRPr="009B16B6" w14:paraId="1E29EAE5" w14:textId="77777777" w:rsidTr="600749EA">
        <w:trPr>
          <w:trHeight w:val="699"/>
        </w:trPr>
        <w:tc>
          <w:tcPr>
            <w:tcW w:w="8217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5D2467" w14:paraId="562BFC6D" w14:textId="462B681F" w:rsidTr="600749EA">
        <w:trPr>
          <w:trHeight w:val="993"/>
        </w:trPr>
        <w:tc>
          <w:tcPr>
            <w:tcW w:w="8217" w:type="dxa"/>
            <w:vAlign w:val="center"/>
          </w:tcPr>
          <w:p w14:paraId="49251C65" w14:textId="448ED7F1" w:rsidR="00A742F5" w:rsidRPr="00AF7AED" w:rsidRDefault="001E6768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5509C">
              <w:rPr>
                <w:lang w:val="en-US"/>
              </w:rPr>
              <w:t>Broad expertise and a track record in performing and completing research described in Section I Request for Proposal evidenced by at least 5 years of activity of CMO on the market in terms of this specific service</w:t>
            </w:r>
          </w:p>
        </w:tc>
        <w:sdt>
          <w:sdtPr>
            <w:rPr>
              <w:color w:val="767171" w:themeColor="background2" w:themeShade="80"/>
            </w:rPr>
            <w:id w:val="535936374"/>
            <w:placeholder>
              <w:docPart w:val="CC01D21BF2B142B39064B17F9EF3FFF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0A46520B" w14:textId="5E6F2D18" w:rsidR="00A742F5" w:rsidRPr="00C33727" w:rsidRDefault="0095787E" w:rsidP="00A742F5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color w:val="7F7F7F" w:themeColor="text1" w:themeTint="80"/>
                    <w:sz w:val="22"/>
                    <w:szCs w:val="22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7610C302" w14:textId="77777777" w:rsidTr="600749EA">
        <w:trPr>
          <w:trHeight w:val="969"/>
        </w:trPr>
        <w:tc>
          <w:tcPr>
            <w:tcW w:w="8217" w:type="dxa"/>
            <w:vAlign w:val="center"/>
          </w:tcPr>
          <w:p w14:paraId="16EC114A" w14:textId="7494DA27" w:rsidR="0095787E" w:rsidRPr="00A5509C" w:rsidRDefault="0095787E" w:rsidP="683CC72A">
            <w:pPr>
              <w:spacing w:before="120" w:after="120" w:line="276" w:lineRule="auto"/>
              <w:jc w:val="both"/>
              <w:rPr>
                <w:lang w:val="en-US"/>
              </w:rPr>
            </w:pPr>
            <w:r w:rsidRPr="683CC72A">
              <w:rPr>
                <w:lang w:val="en-US"/>
              </w:rPr>
              <w:t xml:space="preserve">The ability to perform the specified studies within the timeframes: </w:t>
            </w:r>
            <w:r w:rsidR="6E56DFEB" w:rsidRPr="683CC72A">
              <w:rPr>
                <w:rFonts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01.03.2026 - 30.11.2027</w:t>
            </w:r>
            <w:r w:rsidRPr="683CC72A">
              <w:rPr>
                <w:lang w:val="en-US"/>
              </w:rPr>
              <w:t xml:space="preserve"> in accordance with the detailed study plan provided by the Ordering Party to the selected Contractor. </w:t>
            </w:r>
          </w:p>
        </w:tc>
        <w:sdt>
          <w:sdtPr>
            <w:rPr>
              <w:color w:val="767171" w:themeColor="background2" w:themeShade="80"/>
            </w:rPr>
            <w:id w:val="85964074"/>
            <w:placeholder>
              <w:docPart w:val="3206D52CE0EE4EBF8E115B5A23C7F21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96014F4" w14:textId="77777777" w:rsidR="0095787E" w:rsidRPr="001C00EB" w:rsidRDefault="0095787E" w:rsidP="0095787E">
                <w:pPr>
                  <w:spacing w:before="120" w:after="120" w:line="276" w:lineRule="auto"/>
                  <w:jc w:val="both"/>
                  <w:rPr>
                    <w:color w:val="7F7F7F" w:themeColor="text1" w:themeTint="80"/>
                    <w:sz w:val="22"/>
                    <w:szCs w:val="22"/>
                    <w:highlight w:val="yellow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600749EA" w14:paraId="0568C762" w14:textId="77777777" w:rsidTr="600749EA">
        <w:trPr>
          <w:trHeight w:val="300"/>
        </w:trPr>
        <w:tc>
          <w:tcPr>
            <w:tcW w:w="8217" w:type="dxa"/>
            <w:vAlign w:val="center"/>
          </w:tcPr>
          <w:p w14:paraId="680E8781" w14:textId="6184F6E4" w:rsidR="4DC80F61" w:rsidRPr="00F84A9E" w:rsidRDefault="4DC80F61" w:rsidP="00F84A9E">
            <w:pPr>
              <w:pStyle w:val="Styl2"/>
              <w:numPr>
                <w:ilvl w:val="0"/>
                <w:numId w:val="0"/>
              </w:numPr>
              <w:rPr>
                <w:lang w:val="en-US"/>
              </w:rPr>
            </w:pPr>
            <w:r w:rsidRPr="00F84A9E">
              <w:rPr>
                <w:lang w:val="en-US"/>
              </w:rPr>
              <w:t>Availability (in-house or outsourced) of all validated analytical methods indicated in Appendix A, Table 1 </w:t>
            </w:r>
          </w:p>
          <w:p w14:paraId="74ED3D00" w14:textId="015087B2" w:rsidR="600749EA" w:rsidRDefault="600749EA" w:rsidP="600749E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sdt>
            <w:sdtPr>
              <w:rPr>
                <w:color w:val="767171" w:themeColor="background2" w:themeShade="80"/>
              </w:rPr>
              <w:id w:val="1908689411"/>
              <w:placeholder>
                <w:docPart w:val="186C9A853B4C45C7B262E8FFA10EF3A4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5B2B2A98" w14:textId="423033AB" w:rsidR="4DC80F61" w:rsidRDefault="4DC80F61" w:rsidP="600749EA">
                <w:pPr>
                  <w:spacing w:line="276" w:lineRule="auto"/>
                  <w:jc w:val="both"/>
                  <w:rPr>
                    <w:color w:val="7F7F7F" w:themeColor="text1" w:themeTint="80"/>
                    <w:sz w:val="22"/>
                    <w:szCs w:val="22"/>
                    <w:highlight w:val="yellow"/>
                    <w:lang w:val="en-US"/>
                  </w:rPr>
                </w:pPr>
                <w:r w:rsidRPr="600749EA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sdtContent>
          </w:sdt>
        </w:tc>
      </w:tr>
      <w:tr w:rsidR="0095787E" w:rsidRPr="0087707C" w14:paraId="3628DD66" w14:textId="77777777" w:rsidTr="600749EA">
        <w:trPr>
          <w:trHeight w:val="871"/>
        </w:trPr>
        <w:tc>
          <w:tcPr>
            <w:tcW w:w="8217" w:type="dxa"/>
            <w:vAlign w:val="center"/>
          </w:tcPr>
          <w:p w14:paraId="7C1612FE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t least 5 years of experience in contract manufacturing and analytics of drug substances (DS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1446371814"/>
            <w:placeholder>
              <w:docPart w:val="35B5997D3CCD46CB8F6D9CF2D2BA89D5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5E3906F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67EE80F2" w14:textId="77777777" w:rsidTr="600749EA">
        <w:trPr>
          <w:trHeight w:val="999"/>
        </w:trPr>
        <w:tc>
          <w:tcPr>
            <w:tcW w:w="8217" w:type="dxa"/>
            <w:vAlign w:val="center"/>
          </w:tcPr>
          <w:p w14:paraId="58C25B42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t least 5 years of experience in contract manufacturing and analytics of drug products (DP) for clinical and commercial studies 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82837206"/>
            <w:placeholder>
              <w:docPart w:val="3AAD6BBA765C46429182D053E858FC4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3333DE93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028DFEC8" w14:textId="77777777" w:rsidTr="600749EA">
        <w:trPr>
          <w:trHeight w:val="686"/>
        </w:trPr>
        <w:tc>
          <w:tcPr>
            <w:tcW w:w="8217" w:type="dxa"/>
            <w:vAlign w:val="center"/>
          </w:tcPr>
          <w:p w14:paraId="43D5B20F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Possession of the necessary infrastructure and personnel resources to perform to perform or subcontract analytical methods listed in Appendix A, Table 1.</w:t>
            </w:r>
          </w:p>
        </w:tc>
        <w:sdt>
          <w:sdtPr>
            <w:rPr>
              <w:color w:val="767171" w:themeColor="background2" w:themeShade="80"/>
            </w:rPr>
            <w:id w:val="-955328132"/>
            <w:placeholder>
              <w:docPart w:val="0E0B8863139141F3A0B4ECA712195B1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781CC3BC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6867A754" w14:textId="77777777" w:rsidTr="600749EA">
        <w:trPr>
          <w:trHeight w:val="686"/>
        </w:trPr>
        <w:tc>
          <w:tcPr>
            <w:tcW w:w="8217" w:type="dxa"/>
            <w:vAlign w:val="center"/>
          </w:tcPr>
          <w:p w14:paraId="1C73FF52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Possession of the necessary infrastructure and personnel resources to store samples under controlled conditions at -80°C ±10°C in compliance with cGMP standards.</w:t>
            </w:r>
          </w:p>
        </w:tc>
        <w:sdt>
          <w:sdtPr>
            <w:rPr>
              <w:color w:val="767171" w:themeColor="background2" w:themeShade="80"/>
            </w:rPr>
            <w:id w:val="-677658852"/>
            <w:placeholder>
              <w:docPart w:val="D6B36001863D4C31A2EC85931F71BD0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2916BD44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4A72446A" w14:textId="77777777" w:rsidTr="600749EA">
        <w:trPr>
          <w:trHeight w:val="550"/>
        </w:trPr>
        <w:tc>
          <w:tcPr>
            <w:tcW w:w="8217" w:type="dxa"/>
            <w:vAlign w:val="center"/>
          </w:tcPr>
          <w:p w14:paraId="6B8B223F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 current GMP certificate for DS manufacturing and analytics.</w:t>
            </w:r>
          </w:p>
        </w:tc>
        <w:sdt>
          <w:sdtPr>
            <w:rPr>
              <w:color w:val="767171" w:themeColor="background2" w:themeShade="80"/>
            </w:rPr>
            <w:id w:val="764740127"/>
            <w:placeholder>
              <w:docPart w:val="CD20A02145CC48E5ABEE6AA67856FE0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53ADB7D5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536DC80C" w14:textId="77777777" w:rsidTr="600749EA">
        <w:trPr>
          <w:trHeight w:val="544"/>
        </w:trPr>
        <w:tc>
          <w:tcPr>
            <w:tcW w:w="8217" w:type="dxa"/>
            <w:vAlign w:val="center"/>
          </w:tcPr>
          <w:p w14:paraId="1CB76EC7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A current GMP certificate for DP manufacturing and analytics.</w:t>
            </w:r>
          </w:p>
        </w:tc>
        <w:sdt>
          <w:sdtPr>
            <w:rPr>
              <w:color w:val="767171" w:themeColor="background2" w:themeShade="80"/>
            </w:rPr>
            <w:id w:val="2025206559"/>
            <w:placeholder>
              <w:docPart w:val="977EDBAF397C4A3F80FAE28557DB3FE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44217AB8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2ECAD65E" w14:textId="77777777" w:rsidTr="600749EA">
        <w:trPr>
          <w:trHeight w:val="686"/>
        </w:trPr>
        <w:tc>
          <w:tcPr>
            <w:tcW w:w="8217" w:type="dxa"/>
            <w:vAlign w:val="center"/>
          </w:tcPr>
          <w:p w14:paraId="35A06115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 w:rsidRPr="00A5509C">
              <w:rPr>
                <w:lang w:val="en-US"/>
              </w:rPr>
              <w:t>Necessary resources to carry out all listed activities. The bidder should provide a list with descriptions of the equipment and personnel.</w:t>
            </w:r>
          </w:p>
        </w:tc>
        <w:sdt>
          <w:sdtPr>
            <w:rPr>
              <w:color w:val="767171" w:themeColor="background2" w:themeShade="80"/>
            </w:rPr>
            <w:id w:val="-173573385"/>
            <w:placeholder>
              <w:docPart w:val="F6716A253D54453FB2B5EB04A63CB71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4B92B9B" w14:textId="77777777" w:rsidR="0095787E" w:rsidRPr="00C33727" w:rsidRDefault="0095787E" w:rsidP="0095787E">
                <w:pPr>
                  <w:spacing w:before="120" w:after="120"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1A85AAA5" w14:textId="77777777" w:rsidTr="600749EA">
        <w:trPr>
          <w:trHeight w:val="300"/>
        </w:trPr>
        <w:tc>
          <w:tcPr>
            <w:tcW w:w="8217" w:type="dxa"/>
            <w:vAlign w:val="center"/>
          </w:tcPr>
          <w:p w14:paraId="368E8DB2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rPr>
                <w:lang w:val="en-US"/>
              </w:rPr>
            </w:pPr>
            <w:r w:rsidRPr="00A5509C">
              <w:rPr>
                <w:rFonts w:eastAsia="Calibri" w:cs="Calibri"/>
                <w:color w:val="000000" w:themeColor="text1"/>
                <w:lang w:val="en-US"/>
              </w:rPr>
              <w:t>Validated testing methods as specified in Appendi</w:t>
            </w:r>
            <w:r w:rsidRPr="00A5509C">
              <w:rPr>
                <w:rFonts w:eastAsia="Calibri" w:cs="Calibri"/>
                <w:lang w:val="en-US"/>
              </w:rPr>
              <w:t xml:space="preserve">x </w:t>
            </w:r>
            <w:r w:rsidRPr="00A5509C">
              <w:rPr>
                <w:rFonts w:eastAsia="Calibri" w:cs="Calibri"/>
                <w:u w:val="single"/>
                <w:lang w:val="en-US"/>
              </w:rPr>
              <w:t>A</w:t>
            </w:r>
            <w:r w:rsidRPr="00A5509C">
              <w:rPr>
                <w:rFonts w:eastAsia="Calibri" w:cs="Calibri"/>
                <w:color w:val="000000" w:themeColor="text1"/>
                <w:lang w:val="en-US"/>
              </w:rPr>
              <w:t>, Table 1</w:t>
            </w:r>
          </w:p>
        </w:tc>
        <w:sdt>
          <w:sdtPr>
            <w:rPr>
              <w:color w:val="767171" w:themeColor="background2" w:themeShade="80"/>
            </w:rPr>
            <w:id w:val="679003405"/>
            <w:placeholder>
              <w:docPart w:val="C726A0EC9EAB4551A2D51FB501BDF42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5DEAC53" w14:textId="77777777" w:rsidR="0095787E" w:rsidRDefault="0095787E" w:rsidP="0095787E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42042F8D" w14:textId="77777777" w:rsidTr="600749EA">
        <w:trPr>
          <w:trHeight w:val="616"/>
        </w:trPr>
        <w:tc>
          <w:tcPr>
            <w:tcW w:w="8217" w:type="dxa"/>
            <w:vAlign w:val="center"/>
          </w:tcPr>
          <w:p w14:paraId="14F04227" w14:textId="77777777" w:rsidR="0095787E" w:rsidRPr="00A5509C" w:rsidRDefault="0095787E" w:rsidP="00181BB0">
            <w:pPr>
              <w:pStyle w:val="Styl2"/>
              <w:numPr>
                <w:ilvl w:val="0"/>
                <w:numId w:val="0"/>
              </w:numPr>
              <w:rPr>
                <w:lang w:val="en-US"/>
              </w:rPr>
            </w:pPr>
            <w:r w:rsidRPr="00A5509C">
              <w:rPr>
                <w:rFonts w:eastAsia="Calibri" w:cs="Calibri"/>
                <w:color w:val="000000" w:themeColor="text1"/>
                <w:lang w:val="en-US"/>
              </w:rPr>
              <w:t>Using a quality management system as well as an auditing and quality control system to ensure compliance with relevant regulations.</w:t>
            </w:r>
          </w:p>
        </w:tc>
        <w:sdt>
          <w:sdtPr>
            <w:rPr>
              <w:color w:val="767171" w:themeColor="background2" w:themeShade="80"/>
            </w:rPr>
            <w:id w:val="-2049521214"/>
            <w:placeholder>
              <w:docPart w:val="CBF2804F69EF4EFDB78028DD974FD31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60268D36" w14:textId="77777777" w:rsidR="0095787E" w:rsidRDefault="0095787E" w:rsidP="0095787E">
                <w:pPr>
                  <w:spacing w:line="276" w:lineRule="auto"/>
                  <w:jc w:val="center"/>
                  <w:rPr>
                    <w:color w:val="7F7F7F" w:themeColor="text1" w:themeTint="80"/>
                    <w:lang w:val="en-US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5787E" w:rsidRPr="0087707C" w14:paraId="7F71644C" w14:textId="77777777" w:rsidTr="600749EA">
        <w:trPr>
          <w:gridAfter w:val="1"/>
          <w:wAfter w:w="1984" w:type="dxa"/>
          <w:trHeight w:val="548"/>
        </w:trPr>
        <w:tc>
          <w:tcPr>
            <w:tcW w:w="8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11362" w14:textId="77777777" w:rsidR="0095787E" w:rsidRPr="00C33727" w:rsidRDefault="0095787E" w:rsidP="0095787E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57A3783D" w14:textId="5CE8E1BA" w:rsidR="00A97F9B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87C995C" w14:textId="77777777" w:rsidR="005D2467" w:rsidRPr="00C33727" w:rsidRDefault="005D2467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Default="00EC44BF" w:rsidP="00AA1741">
      <w:pPr>
        <w:spacing w:before="240"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"/>
        </w:rPr>
      </w:pPr>
      <w:r w:rsidRPr="4676C8D8">
        <w:rPr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4676C8D8">
        <w:rPr>
          <w:rFonts w:eastAsia="Times New Roman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4676C8D8">
        <w:rPr>
          <w:rFonts w:eastAsia="Times New Roman"/>
          <w:i/>
          <w:iCs/>
          <w:sz w:val="20"/>
          <w:szCs w:val="20"/>
          <w:lang w:val="en"/>
        </w:rPr>
        <w:t>)</w:t>
      </w:r>
    </w:p>
    <w:p w14:paraId="6B5457CE" w14:textId="77777777" w:rsidR="00DA18C0" w:rsidRPr="00B55C62" w:rsidRDefault="00DA18C0" w:rsidP="00DA18C0">
      <w:pPr>
        <w:spacing w:before="240" w:after="0" w:line="240" w:lineRule="auto"/>
        <w:rPr>
          <w:b/>
          <w:lang w:val="en-US"/>
        </w:rPr>
      </w:pPr>
    </w:p>
    <w:sectPr w:rsidR="00DA18C0" w:rsidRPr="00B55C62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B71D" w14:textId="77777777" w:rsidR="00CC78C9" w:rsidRDefault="00CC78C9" w:rsidP="0018225F">
      <w:pPr>
        <w:spacing w:after="0" w:line="240" w:lineRule="auto"/>
      </w:pPr>
      <w:r>
        <w:separator/>
      </w:r>
    </w:p>
  </w:endnote>
  <w:endnote w:type="continuationSeparator" w:id="0">
    <w:p w14:paraId="0FC6B69B" w14:textId="77777777" w:rsidR="00CC78C9" w:rsidRDefault="00CC78C9" w:rsidP="0018225F">
      <w:pPr>
        <w:spacing w:after="0" w:line="240" w:lineRule="auto"/>
      </w:pPr>
      <w:r>
        <w:continuationSeparator/>
      </w:r>
    </w:p>
  </w:endnote>
  <w:endnote w:type="continuationNotice" w:id="1">
    <w:p w14:paraId="2E10CC76" w14:textId="77777777" w:rsidR="00CC78C9" w:rsidRDefault="00CC7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4CFB9" w14:textId="77777777" w:rsidR="00CC78C9" w:rsidRDefault="00CC78C9" w:rsidP="0018225F">
      <w:pPr>
        <w:spacing w:after="0" w:line="240" w:lineRule="auto"/>
      </w:pPr>
      <w:r>
        <w:separator/>
      </w:r>
    </w:p>
  </w:footnote>
  <w:footnote w:type="continuationSeparator" w:id="0">
    <w:p w14:paraId="4745605A" w14:textId="77777777" w:rsidR="00CC78C9" w:rsidRDefault="00CC78C9" w:rsidP="0018225F">
      <w:pPr>
        <w:spacing w:after="0" w:line="240" w:lineRule="auto"/>
      </w:pPr>
      <w:r>
        <w:continuationSeparator/>
      </w:r>
    </w:p>
  </w:footnote>
  <w:footnote w:type="continuationNotice" w:id="1">
    <w:p w14:paraId="29F735A2" w14:textId="77777777" w:rsidR="00CC78C9" w:rsidRDefault="00CC7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BC0681"/>
    <w:multiLevelType w:val="multilevel"/>
    <w:tmpl w:val="CC44D1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5860">
    <w:abstractNumId w:val="8"/>
  </w:num>
  <w:num w:numId="2" w16cid:durableId="894045655">
    <w:abstractNumId w:val="0"/>
  </w:num>
  <w:num w:numId="3" w16cid:durableId="1701274979">
    <w:abstractNumId w:val="14"/>
  </w:num>
  <w:num w:numId="4" w16cid:durableId="1077051243">
    <w:abstractNumId w:val="11"/>
  </w:num>
  <w:num w:numId="5" w16cid:durableId="1021706320">
    <w:abstractNumId w:val="20"/>
  </w:num>
  <w:num w:numId="6" w16cid:durableId="222913032">
    <w:abstractNumId w:val="5"/>
  </w:num>
  <w:num w:numId="7" w16cid:durableId="304354531">
    <w:abstractNumId w:val="2"/>
  </w:num>
  <w:num w:numId="8" w16cid:durableId="1141774885">
    <w:abstractNumId w:val="16"/>
  </w:num>
  <w:num w:numId="9" w16cid:durableId="707410484">
    <w:abstractNumId w:val="15"/>
  </w:num>
  <w:num w:numId="10" w16cid:durableId="507448463">
    <w:abstractNumId w:val="19"/>
  </w:num>
  <w:num w:numId="11" w16cid:durableId="953174072">
    <w:abstractNumId w:val="17"/>
  </w:num>
  <w:num w:numId="12" w16cid:durableId="237249642">
    <w:abstractNumId w:val="7"/>
  </w:num>
  <w:num w:numId="13" w16cid:durableId="1589120722">
    <w:abstractNumId w:val="1"/>
  </w:num>
  <w:num w:numId="14" w16cid:durableId="781919382">
    <w:abstractNumId w:val="9"/>
  </w:num>
  <w:num w:numId="15" w16cid:durableId="1675575238">
    <w:abstractNumId w:val="3"/>
  </w:num>
  <w:num w:numId="16" w16cid:durableId="656147885">
    <w:abstractNumId w:val="12"/>
  </w:num>
  <w:num w:numId="17" w16cid:durableId="693385122">
    <w:abstractNumId w:val="4"/>
  </w:num>
  <w:num w:numId="18" w16cid:durableId="2019498204">
    <w:abstractNumId w:val="13"/>
  </w:num>
  <w:num w:numId="19" w16cid:durableId="1939366040">
    <w:abstractNumId w:val="10"/>
  </w:num>
  <w:num w:numId="20" w16cid:durableId="261837700">
    <w:abstractNumId w:val="6"/>
  </w:num>
  <w:num w:numId="21" w16cid:durableId="746150977">
    <w:abstractNumId w:val="18"/>
  </w:num>
  <w:num w:numId="22" w16cid:durableId="562983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4CC3"/>
    <w:rsid w:val="00005EBF"/>
    <w:rsid w:val="00011FE1"/>
    <w:rsid w:val="0002271F"/>
    <w:rsid w:val="00037C63"/>
    <w:rsid w:val="0005780F"/>
    <w:rsid w:val="000611CC"/>
    <w:rsid w:val="000754A9"/>
    <w:rsid w:val="00081092"/>
    <w:rsid w:val="000820AD"/>
    <w:rsid w:val="0009250D"/>
    <w:rsid w:val="000D5A57"/>
    <w:rsid w:val="000E642A"/>
    <w:rsid w:val="000E7C54"/>
    <w:rsid w:val="000F17A8"/>
    <w:rsid w:val="000F341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1BB0"/>
    <w:rsid w:val="0018225F"/>
    <w:rsid w:val="00186554"/>
    <w:rsid w:val="0019101E"/>
    <w:rsid w:val="001B173B"/>
    <w:rsid w:val="001B766D"/>
    <w:rsid w:val="001C00EB"/>
    <w:rsid w:val="001C3566"/>
    <w:rsid w:val="001C7C0D"/>
    <w:rsid w:val="001D6247"/>
    <w:rsid w:val="001E0853"/>
    <w:rsid w:val="001E6768"/>
    <w:rsid w:val="001F47B3"/>
    <w:rsid w:val="00201835"/>
    <w:rsid w:val="00201E38"/>
    <w:rsid w:val="002040CC"/>
    <w:rsid w:val="0020687C"/>
    <w:rsid w:val="0021795E"/>
    <w:rsid w:val="0022314B"/>
    <w:rsid w:val="00235F53"/>
    <w:rsid w:val="0024063A"/>
    <w:rsid w:val="00242F3E"/>
    <w:rsid w:val="0024483A"/>
    <w:rsid w:val="00244D84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2053"/>
    <w:rsid w:val="002A34A5"/>
    <w:rsid w:val="002A6736"/>
    <w:rsid w:val="002A6BC3"/>
    <w:rsid w:val="002B0EDA"/>
    <w:rsid w:val="002B12B4"/>
    <w:rsid w:val="002C07F1"/>
    <w:rsid w:val="002D3EA3"/>
    <w:rsid w:val="002D479E"/>
    <w:rsid w:val="002D7C2C"/>
    <w:rsid w:val="002E7967"/>
    <w:rsid w:val="002F492E"/>
    <w:rsid w:val="002F5236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1513"/>
    <w:rsid w:val="0039564C"/>
    <w:rsid w:val="003B545D"/>
    <w:rsid w:val="003B66B0"/>
    <w:rsid w:val="003B7755"/>
    <w:rsid w:val="003C3677"/>
    <w:rsid w:val="003C3AFE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2ADD"/>
    <w:rsid w:val="00455936"/>
    <w:rsid w:val="00462CCF"/>
    <w:rsid w:val="004763B3"/>
    <w:rsid w:val="004A3BAF"/>
    <w:rsid w:val="004B6AB7"/>
    <w:rsid w:val="004B7571"/>
    <w:rsid w:val="004D3AE9"/>
    <w:rsid w:val="004D7061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97885"/>
    <w:rsid w:val="005D2467"/>
    <w:rsid w:val="005D3B98"/>
    <w:rsid w:val="005D5D12"/>
    <w:rsid w:val="005E34B0"/>
    <w:rsid w:val="005E5762"/>
    <w:rsid w:val="005F0014"/>
    <w:rsid w:val="005F4F4A"/>
    <w:rsid w:val="005F738C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D1BAC"/>
    <w:rsid w:val="006E109E"/>
    <w:rsid w:val="006E1372"/>
    <w:rsid w:val="006F1ACF"/>
    <w:rsid w:val="0070499D"/>
    <w:rsid w:val="00705C14"/>
    <w:rsid w:val="00711F34"/>
    <w:rsid w:val="00716F8C"/>
    <w:rsid w:val="00717B62"/>
    <w:rsid w:val="00733BA4"/>
    <w:rsid w:val="007362E7"/>
    <w:rsid w:val="00743344"/>
    <w:rsid w:val="00756EEA"/>
    <w:rsid w:val="00786778"/>
    <w:rsid w:val="0079280B"/>
    <w:rsid w:val="007A0D3C"/>
    <w:rsid w:val="007A3BB6"/>
    <w:rsid w:val="007C32F1"/>
    <w:rsid w:val="007D0BF3"/>
    <w:rsid w:val="007D13D7"/>
    <w:rsid w:val="007D5855"/>
    <w:rsid w:val="007D58DE"/>
    <w:rsid w:val="007E7F24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913CE"/>
    <w:rsid w:val="00892500"/>
    <w:rsid w:val="008A11E3"/>
    <w:rsid w:val="008A35E2"/>
    <w:rsid w:val="008A6A19"/>
    <w:rsid w:val="008C7186"/>
    <w:rsid w:val="008E1465"/>
    <w:rsid w:val="008F1BE9"/>
    <w:rsid w:val="008F70E0"/>
    <w:rsid w:val="00917416"/>
    <w:rsid w:val="00925811"/>
    <w:rsid w:val="009262B0"/>
    <w:rsid w:val="00926A73"/>
    <w:rsid w:val="0093214D"/>
    <w:rsid w:val="0095384F"/>
    <w:rsid w:val="0095787E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03A18"/>
    <w:rsid w:val="00A10A59"/>
    <w:rsid w:val="00A11D91"/>
    <w:rsid w:val="00A137C5"/>
    <w:rsid w:val="00A26C3A"/>
    <w:rsid w:val="00A27A0D"/>
    <w:rsid w:val="00A3676C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848C9"/>
    <w:rsid w:val="00A97F9B"/>
    <w:rsid w:val="00AA1741"/>
    <w:rsid w:val="00AA5BB1"/>
    <w:rsid w:val="00AA5D2F"/>
    <w:rsid w:val="00AB6C34"/>
    <w:rsid w:val="00AC31E7"/>
    <w:rsid w:val="00AD5D0F"/>
    <w:rsid w:val="00AD7CEB"/>
    <w:rsid w:val="00AF7AED"/>
    <w:rsid w:val="00B251E8"/>
    <w:rsid w:val="00B43453"/>
    <w:rsid w:val="00B5506C"/>
    <w:rsid w:val="00B55C62"/>
    <w:rsid w:val="00B57421"/>
    <w:rsid w:val="00B614DA"/>
    <w:rsid w:val="00B70CCA"/>
    <w:rsid w:val="00B70E0F"/>
    <w:rsid w:val="00B74A4C"/>
    <w:rsid w:val="00B801C1"/>
    <w:rsid w:val="00B97DB2"/>
    <w:rsid w:val="00BD0D04"/>
    <w:rsid w:val="00BD1F74"/>
    <w:rsid w:val="00BD6ABF"/>
    <w:rsid w:val="00BE1898"/>
    <w:rsid w:val="00C01255"/>
    <w:rsid w:val="00C05220"/>
    <w:rsid w:val="00C30343"/>
    <w:rsid w:val="00C325D6"/>
    <w:rsid w:val="00C33727"/>
    <w:rsid w:val="00C337D3"/>
    <w:rsid w:val="00C4227B"/>
    <w:rsid w:val="00C42CAD"/>
    <w:rsid w:val="00C675C9"/>
    <w:rsid w:val="00C762EB"/>
    <w:rsid w:val="00C80DFE"/>
    <w:rsid w:val="00C90C7E"/>
    <w:rsid w:val="00C96D7E"/>
    <w:rsid w:val="00CC78C9"/>
    <w:rsid w:val="00CD1E30"/>
    <w:rsid w:val="00CD27DD"/>
    <w:rsid w:val="00CD5066"/>
    <w:rsid w:val="00CE5AFA"/>
    <w:rsid w:val="00CF0738"/>
    <w:rsid w:val="00CF38C4"/>
    <w:rsid w:val="00CF5F08"/>
    <w:rsid w:val="00CF757B"/>
    <w:rsid w:val="00D1548E"/>
    <w:rsid w:val="00D17708"/>
    <w:rsid w:val="00D20E3D"/>
    <w:rsid w:val="00D25C08"/>
    <w:rsid w:val="00D2698E"/>
    <w:rsid w:val="00D30219"/>
    <w:rsid w:val="00D34B03"/>
    <w:rsid w:val="00D42846"/>
    <w:rsid w:val="00D61D40"/>
    <w:rsid w:val="00D711EE"/>
    <w:rsid w:val="00D7617E"/>
    <w:rsid w:val="00D77D7D"/>
    <w:rsid w:val="00DA18C0"/>
    <w:rsid w:val="00DA202E"/>
    <w:rsid w:val="00DA6FA7"/>
    <w:rsid w:val="00DC219E"/>
    <w:rsid w:val="00DD101B"/>
    <w:rsid w:val="00DD3A8B"/>
    <w:rsid w:val="00DD4B8C"/>
    <w:rsid w:val="00DD7753"/>
    <w:rsid w:val="00E076A6"/>
    <w:rsid w:val="00E101E9"/>
    <w:rsid w:val="00E1094A"/>
    <w:rsid w:val="00E22829"/>
    <w:rsid w:val="00E32550"/>
    <w:rsid w:val="00E335AE"/>
    <w:rsid w:val="00E33F76"/>
    <w:rsid w:val="00E557AB"/>
    <w:rsid w:val="00E60D49"/>
    <w:rsid w:val="00E719EA"/>
    <w:rsid w:val="00E9217F"/>
    <w:rsid w:val="00E97451"/>
    <w:rsid w:val="00EA77E2"/>
    <w:rsid w:val="00EB5F71"/>
    <w:rsid w:val="00EB689E"/>
    <w:rsid w:val="00EC37E3"/>
    <w:rsid w:val="00EC44BF"/>
    <w:rsid w:val="00ED0674"/>
    <w:rsid w:val="00EF3EA9"/>
    <w:rsid w:val="00F0395E"/>
    <w:rsid w:val="00F0641C"/>
    <w:rsid w:val="00F23A2E"/>
    <w:rsid w:val="00F371DD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84A9E"/>
    <w:rsid w:val="00FB4359"/>
    <w:rsid w:val="00FB4839"/>
    <w:rsid w:val="00FB58CB"/>
    <w:rsid w:val="00FB5E3D"/>
    <w:rsid w:val="00FC6683"/>
    <w:rsid w:val="00FD1AC3"/>
    <w:rsid w:val="00FD6769"/>
    <w:rsid w:val="00FE022F"/>
    <w:rsid w:val="00FE34F7"/>
    <w:rsid w:val="00FE6CE2"/>
    <w:rsid w:val="00FF1C69"/>
    <w:rsid w:val="00FF45FB"/>
    <w:rsid w:val="00FF7788"/>
    <w:rsid w:val="00FF7C91"/>
    <w:rsid w:val="0893B70E"/>
    <w:rsid w:val="0B552022"/>
    <w:rsid w:val="0C967EAA"/>
    <w:rsid w:val="0E72F43D"/>
    <w:rsid w:val="1A3FD2F4"/>
    <w:rsid w:val="21712E25"/>
    <w:rsid w:val="26BBCF94"/>
    <w:rsid w:val="291F9B67"/>
    <w:rsid w:val="29FD0CDF"/>
    <w:rsid w:val="2B885BE1"/>
    <w:rsid w:val="2C55CB86"/>
    <w:rsid w:val="2CF23099"/>
    <w:rsid w:val="32E62D05"/>
    <w:rsid w:val="36A0BD5B"/>
    <w:rsid w:val="396B233B"/>
    <w:rsid w:val="4314289A"/>
    <w:rsid w:val="43381297"/>
    <w:rsid w:val="4540CA89"/>
    <w:rsid w:val="4676C8D8"/>
    <w:rsid w:val="480E5BE7"/>
    <w:rsid w:val="49C0C2CA"/>
    <w:rsid w:val="4DC80F61"/>
    <w:rsid w:val="53BFA538"/>
    <w:rsid w:val="5417F7BD"/>
    <w:rsid w:val="54AEE0E5"/>
    <w:rsid w:val="57DFD811"/>
    <w:rsid w:val="58561FB2"/>
    <w:rsid w:val="5882D94C"/>
    <w:rsid w:val="600749EA"/>
    <w:rsid w:val="62108CCA"/>
    <w:rsid w:val="62E64D38"/>
    <w:rsid w:val="683CC72A"/>
    <w:rsid w:val="6E56DFEB"/>
    <w:rsid w:val="6EF36523"/>
    <w:rsid w:val="704FDA7F"/>
    <w:rsid w:val="720AAF35"/>
    <w:rsid w:val="74BFC45F"/>
    <w:rsid w:val="78E1A28B"/>
    <w:rsid w:val="7A3021C6"/>
    <w:rsid w:val="7C5D7B60"/>
    <w:rsid w:val="7DD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7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DA18C0"/>
  </w:style>
  <w:style w:type="paragraph" w:styleId="Tekstpodstawowy2">
    <w:name w:val="Body Text 2"/>
    <w:basedOn w:val="Normalny"/>
    <w:link w:val="Tekstpodstawowy2Znak"/>
    <w:uiPriority w:val="99"/>
    <w:rsid w:val="00DA18C0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18C0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DA18C0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  <w:style w:type="paragraph" w:customStyle="1" w:styleId="paragraph">
    <w:name w:val="paragraph"/>
    <w:basedOn w:val="Normalny"/>
    <w:rsid w:val="00B5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06D52CE0EE4EBF8E115B5A23C7F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F3ABB-E29E-44C9-82E0-8091A4578354}"/>
      </w:docPartPr>
      <w:docPartBody>
        <w:p w:rsidR="00926A73" w:rsidRDefault="00926A73" w:rsidP="00926A73">
          <w:pPr>
            <w:pStyle w:val="3206D52CE0EE4EBF8E115B5A23C7F21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B5997D3CCD46CB8F6D9CF2D2BA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3D6D2-5F91-40C6-BB19-FF15B1CB0E8D}"/>
      </w:docPartPr>
      <w:docPartBody>
        <w:p w:rsidR="00926A73" w:rsidRDefault="00926A73" w:rsidP="00926A73">
          <w:pPr>
            <w:pStyle w:val="35B5997D3CCD46CB8F6D9CF2D2BA89D5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AAD6BBA765C46429182D053E858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29A0E-6C35-4F50-B080-17212E310ECC}"/>
      </w:docPartPr>
      <w:docPartBody>
        <w:p w:rsidR="00926A73" w:rsidRDefault="00926A73" w:rsidP="00926A73">
          <w:pPr>
            <w:pStyle w:val="3AAD6BBA765C46429182D053E858FC4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E0B8863139141F3A0B4ECA712195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87D4-6F3D-4F4A-86BF-9D1EABB71683}"/>
      </w:docPartPr>
      <w:docPartBody>
        <w:p w:rsidR="00926A73" w:rsidRDefault="00926A73" w:rsidP="00926A73">
          <w:pPr>
            <w:pStyle w:val="0E0B8863139141F3A0B4ECA712195B1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6B36001863D4C31A2EC85931F71B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E1683-CC8B-4DF1-9316-34CC8A374A95}"/>
      </w:docPartPr>
      <w:docPartBody>
        <w:p w:rsidR="00926A73" w:rsidRDefault="00926A73" w:rsidP="00926A73">
          <w:pPr>
            <w:pStyle w:val="D6B36001863D4C31A2EC85931F71BD0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D20A02145CC48E5ABEE6AA67856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E541D-8E9D-4800-B02F-37AEAF50D82F}"/>
      </w:docPartPr>
      <w:docPartBody>
        <w:p w:rsidR="00926A73" w:rsidRDefault="00926A73" w:rsidP="00926A73">
          <w:pPr>
            <w:pStyle w:val="CD20A02145CC48E5ABEE6AA67856FE0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77EDBAF397C4A3F80FAE28557DB3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76E98-92FA-4ACE-A4F0-DA9886553E82}"/>
      </w:docPartPr>
      <w:docPartBody>
        <w:p w:rsidR="00926A73" w:rsidRDefault="00926A73" w:rsidP="00926A73">
          <w:pPr>
            <w:pStyle w:val="977EDBAF397C4A3F80FAE28557DB3FE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6716A253D54453FB2B5EB04A63C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D2129-052C-46FA-BAED-AC4E21F7BAE2}"/>
      </w:docPartPr>
      <w:docPartBody>
        <w:p w:rsidR="00926A73" w:rsidRDefault="00926A73" w:rsidP="00926A73">
          <w:pPr>
            <w:pStyle w:val="F6716A253D54453FB2B5EB04A63CB71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26A0EC9EAB4551A2D51FB501BDF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486D0-E7A6-41B3-A2CC-B15F29865D14}"/>
      </w:docPartPr>
      <w:docPartBody>
        <w:p w:rsidR="00926A73" w:rsidRDefault="00926A73" w:rsidP="00926A73">
          <w:pPr>
            <w:pStyle w:val="C726A0EC9EAB4551A2D51FB501BDF42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BF2804F69EF4EFDB78028DD974FD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13C56-4065-41E7-B7F8-F7D5A01B61EA}"/>
      </w:docPartPr>
      <w:docPartBody>
        <w:p w:rsidR="00926A73" w:rsidRDefault="00926A73" w:rsidP="00926A73">
          <w:pPr>
            <w:pStyle w:val="CBF2804F69EF4EFDB78028DD974FD31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C01D21BF2B142B39064B17F9EF3F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22F8C-9C93-48EE-B096-624A900CCE0D}"/>
      </w:docPartPr>
      <w:docPartBody>
        <w:p w:rsidR="00926A73" w:rsidRDefault="00926A73" w:rsidP="00926A73">
          <w:pPr>
            <w:pStyle w:val="CC01D21BF2B142B39064B17F9EF3FFF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86C9A853B4C45C7B262E8FFA10E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6C56-37E3-475A-AD9E-CC5933E37C80}"/>
      </w:docPartPr>
      <w:docPartBody>
        <w:p w:rsidR="00926A73" w:rsidRDefault="00926A73">
          <w:r w:rsidRPr="600749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73"/>
    <w:rsid w:val="00926A73"/>
    <w:rsid w:val="00AA5D2F"/>
    <w:rsid w:val="00C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6A73"/>
    <w:rPr>
      <w:color w:val="808080"/>
    </w:rPr>
  </w:style>
  <w:style w:type="paragraph" w:customStyle="1" w:styleId="3206D52CE0EE4EBF8E115B5A23C7F219">
    <w:name w:val="3206D52CE0EE4EBF8E115B5A23C7F219"/>
    <w:rsid w:val="00926A73"/>
  </w:style>
  <w:style w:type="paragraph" w:customStyle="1" w:styleId="35B5997D3CCD46CB8F6D9CF2D2BA89D5">
    <w:name w:val="35B5997D3CCD46CB8F6D9CF2D2BA89D5"/>
    <w:rsid w:val="00926A73"/>
  </w:style>
  <w:style w:type="paragraph" w:customStyle="1" w:styleId="3AAD6BBA765C46429182D053E858FC4D">
    <w:name w:val="3AAD6BBA765C46429182D053E858FC4D"/>
    <w:rsid w:val="00926A73"/>
  </w:style>
  <w:style w:type="paragraph" w:customStyle="1" w:styleId="0E0B8863139141F3A0B4ECA712195B12">
    <w:name w:val="0E0B8863139141F3A0B4ECA712195B12"/>
    <w:rsid w:val="00926A73"/>
  </w:style>
  <w:style w:type="paragraph" w:customStyle="1" w:styleId="D6B36001863D4C31A2EC85931F71BD09">
    <w:name w:val="D6B36001863D4C31A2EC85931F71BD09"/>
    <w:rsid w:val="00926A73"/>
  </w:style>
  <w:style w:type="paragraph" w:customStyle="1" w:styleId="CD20A02145CC48E5ABEE6AA67856FE04">
    <w:name w:val="CD20A02145CC48E5ABEE6AA67856FE04"/>
    <w:rsid w:val="00926A73"/>
  </w:style>
  <w:style w:type="paragraph" w:customStyle="1" w:styleId="977EDBAF397C4A3F80FAE28557DB3FE2">
    <w:name w:val="977EDBAF397C4A3F80FAE28557DB3FE2"/>
    <w:rsid w:val="00926A73"/>
  </w:style>
  <w:style w:type="paragraph" w:customStyle="1" w:styleId="F6716A253D54453FB2B5EB04A63CB711">
    <w:name w:val="F6716A253D54453FB2B5EB04A63CB711"/>
    <w:rsid w:val="00926A73"/>
  </w:style>
  <w:style w:type="paragraph" w:customStyle="1" w:styleId="C726A0EC9EAB4551A2D51FB501BDF429">
    <w:name w:val="C726A0EC9EAB4551A2D51FB501BDF429"/>
    <w:rsid w:val="00926A73"/>
  </w:style>
  <w:style w:type="paragraph" w:customStyle="1" w:styleId="CBF2804F69EF4EFDB78028DD974FD31F">
    <w:name w:val="CBF2804F69EF4EFDB78028DD974FD31F"/>
    <w:rsid w:val="00926A73"/>
  </w:style>
  <w:style w:type="paragraph" w:customStyle="1" w:styleId="CC01D21BF2B142B39064B17F9EF3FFF6">
    <w:name w:val="CC01D21BF2B142B39064B17F9EF3FFF6"/>
    <w:rsid w:val="00926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6310-ABFB-4A7B-87A5-27651B85C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  <ds:schemaRef ds:uri="66703156-1b48-4ba9-b84c-538d2a35c576"/>
    <ds:schemaRef ds:uri="01c0598e-4b2a-42e9-9d75-84d6b0096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4</Characters>
  <Application>Microsoft Office Word</Application>
  <DocSecurity>0</DocSecurity>
  <Lines>15</Lines>
  <Paragraphs>4</Paragraphs>
  <ScaleCrop>false</ScaleCrop>
  <Company>Adamed Sp. z o.o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41</cp:revision>
  <cp:lastPrinted>2016-06-13T22:58:00Z</cp:lastPrinted>
  <dcterms:created xsi:type="dcterms:W3CDTF">2024-10-25T14:07:00Z</dcterms:created>
  <dcterms:modified xsi:type="dcterms:W3CDTF">2025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